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74199F">
        <w:t>21/5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8572FA">
        <w:t xml:space="preserve"> </w:t>
      </w:r>
      <w:r w:rsidR="0074199F">
        <w:t>1652</w:t>
      </w:r>
    </w:p>
    <w:p w:rsidR="00654B9D" w:rsidRDefault="00654B9D" w:rsidP="006B642D">
      <w:pPr>
        <w:spacing w:line="360" w:lineRule="auto"/>
        <w:contextualSpacing/>
        <w:jc w:val="both"/>
      </w:pP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99F" w:rsidRPr="0074199F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Καλύπτουμε και στηρίζουμε τις κινητοποιήσεις των εργαζομένων του Νοσοκομείου ΝΙΜΤΣ και καλούμε τους εργαζόμενους σε μαζική συμμετοχή στην αυριανή συγκέντρωση Τετάρτη 22/5/2019 στην κεντρική πύλη του Νοσοκομείου στις 9.00πμ. Δεν θα επιτρέψουμε να στερηθούν οι ασθενείς άλλες έξι κλίνες ΜΕΘ που κλείνουν στο Νοσοκομείο ΝΙΜΤΣ λόγω έλλειψης προσωπικού.  </w:t>
      </w: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Pr="00C74F07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63" w:rsidRDefault="00694363">
      <w:r>
        <w:separator/>
      </w:r>
    </w:p>
  </w:endnote>
  <w:endnote w:type="continuationSeparator" w:id="0">
    <w:p w:rsidR="00694363" w:rsidRDefault="00694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3C3EB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3C3EB1">
        <w:pPr>
          <w:pStyle w:val="a4"/>
          <w:jc w:val="right"/>
        </w:pPr>
        <w:fldSimple w:instr=" PAGE   \* MERGEFORMAT ">
          <w:r w:rsidR="0074199F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63" w:rsidRDefault="00694363">
      <w:r>
        <w:separator/>
      </w:r>
    </w:p>
  </w:footnote>
  <w:footnote w:type="continuationSeparator" w:id="0">
    <w:p w:rsidR="00694363" w:rsidRDefault="00694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3C3E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C3EB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3451-F681-495D-A0FC-C75F1CC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9-05-21T10:37:00Z</cp:lastPrinted>
  <dcterms:created xsi:type="dcterms:W3CDTF">2019-05-21T10:38:00Z</dcterms:created>
  <dcterms:modified xsi:type="dcterms:W3CDTF">2019-05-21T10:38:00Z</dcterms:modified>
</cp:coreProperties>
</file>